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D39E" w14:textId="77777777" w:rsidR="002E72CC" w:rsidRPr="006D7AFD" w:rsidRDefault="00873E8E" w:rsidP="0073740F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6D7AFD">
        <w:rPr>
          <w:rFonts w:ascii="Calibri" w:hAnsi="Calibri" w:cs="Times New Roman"/>
          <w:b/>
          <w:bCs/>
          <w:sz w:val="24"/>
          <w:szCs w:val="24"/>
          <w:u w:val="single"/>
        </w:rPr>
        <w:t xml:space="preserve">FOGSZABÁLYOZÁS </w:t>
      </w:r>
      <w:r w:rsidR="00454078" w:rsidRPr="006D7AFD">
        <w:rPr>
          <w:rFonts w:ascii="Calibri" w:hAnsi="Calibri" w:cs="Times New Roman"/>
          <w:b/>
          <w:bCs/>
          <w:i/>
          <w:sz w:val="24"/>
          <w:szCs w:val="24"/>
          <w:u w:val="single"/>
        </w:rPr>
        <w:t>SZAK</w:t>
      </w:r>
      <w:r w:rsidRPr="006D7AFD">
        <w:rPr>
          <w:rFonts w:ascii="Calibri" w:hAnsi="Calibri" w:cs="Times New Roman"/>
          <w:b/>
          <w:bCs/>
          <w:i/>
          <w:sz w:val="24"/>
          <w:szCs w:val="24"/>
          <w:u w:val="single"/>
        </w:rPr>
        <w:t>KÉ</w:t>
      </w:r>
      <w:r w:rsidR="002E72CC" w:rsidRPr="006D7AFD">
        <w:rPr>
          <w:rFonts w:ascii="Calibri" w:hAnsi="Calibri" w:cs="Times New Roman"/>
          <w:b/>
          <w:bCs/>
          <w:i/>
          <w:sz w:val="24"/>
          <w:szCs w:val="24"/>
          <w:u w:val="single"/>
        </w:rPr>
        <w:t>PZÉSI TERV</w:t>
      </w:r>
    </w:p>
    <w:p w14:paraId="6B841D00" w14:textId="77777777" w:rsidR="00CC2155" w:rsidRPr="00842C3F" w:rsidRDefault="00EA32FE" w:rsidP="0073740F">
      <w:pPr>
        <w:pStyle w:val="Feladcmebortkon"/>
        <w:tabs>
          <w:tab w:val="left" w:leader="dot" w:pos="9070"/>
        </w:tabs>
        <w:spacing w:before="240" w:line="360" w:lineRule="auto"/>
        <w:ind w:left="-284" w:right="74"/>
        <w:rPr>
          <w:rFonts w:ascii="Calibri" w:hAnsi="Calibri" w:cs="Times New Roman"/>
          <w:szCs w:val="24"/>
          <w:u w:val="single"/>
        </w:rPr>
      </w:pPr>
      <w:r>
        <w:rPr>
          <w:rFonts w:ascii="Calibri" w:hAnsi="Calibri" w:cs="Times New Roman"/>
          <w:szCs w:val="24"/>
        </w:rPr>
        <w:t>Jelölt</w:t>
      </w:r>
      <w:r w:rsidR="00CC2155" w:rsidRPr="00842C3F">
        <w:rPr>
          <w:rFonts w:ascii="Calibri" w:hAnsi="Calibri" w:cs="Times New Roman"/>
          <w:szCs w:val="24"/>
        </w:rPr>
        <w:t xml:space="preserve"> neve</w:t>
      </w:r>
      <w:r w:rsidR="00CC2155" w:rsidRPr="00AE3903">
        <w:rPr>
          <w:rFonts w:ascii="Calibri" w:hAnsi="Calibri" w:cs="Times New Roman"/>
          <w:szCs w:val="24"/>
        </w:rPr>
        <w:t xml:space="preserve">: </w:t>
      </w:r>
      <w:r w:rsidR="00AE3903">
        <w:rPr>
          <w:rFonts w:ascii="Calibri" w:hAnsi="Calibri" w:cs="Times New Roman"/>
          <w:szCs w:val="24"/>
        </w:rPr>
        <w:tab/>
      </w:r>
    </w:p>
    <w:p w14:paraId="46598994" w14:textId="77777777" w:rsidR="00CC2155" w:rsidRPr="00842C3F" w:rsidRDefault="00CC2155" w:rsidP="0073740F">
      <w:pPr>
        <w:pStyle w:val="Feladcmebortkon"/>
        <w:tabs>
          <w:tab w:val="left" w:leader="dot" w:pos="9070"/>
        </w:tabs>
        <w:spacing w:line="360" w:lineRule="auto"/>
        <w:ind w:left="-284" w:right="72"/>
        <w:rPr>
          <w:rFonts w:ascii="Calibri" w:hAnsi="Calibri" w:cs="Times New Roman"/>
          <w:szCs w:val="24"/>
        </w:rPr>
      </w:pPr>
      <w:r w:rsidRPr="00842C3F">
        <w:rPr>
          <w:rFonts w:ascii="Calibri" w:hAnsi="Calibri" w:cs="Times New Roman"/>
          <w:szCs w:val="24"/>
        </w:rPr>
        <w:t>Orvosi pecsétszám:</w:t>
      </w:r>
      <w:r w:rsidR="0073740F">
        <w:rPr>
          <w:rFonts w:ascii="Calibri" w:hAnsi="Calibri" w:cs="Times New Roman"/>
          <w:szCs w:val="24"/>
        </w:rPr>
        <w:t xml:space="preserve"> </w:t>
      </w:r>
      <w:r w:rsidR="00AE3903">
        <w:rPr>
          <w:rFonts w:ascii="Calibri" w:hAnsi="Calibri" w:cs="Times New Roman"/>
          <w:szCs w:val="24"/>
        </w:rPr>
        <w:tab/>
      </w:r>
    </w:p>
    <w:p w14:paraId="574B32BC" w14:textId="77777777" w:rsidR="002E72CC" w:rsidRPr="0073740F" w:rsidRDefault="006918FF" w:rsidP="0073740F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36</w:t>
      </w:r>
      <w:r w:rsidR="009D2F16"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 hó </w:t>
      </w:r>
      <w:r w:rsidR="00294F2D">
        <w:rPr>
          <w:rFonts w:ascii="Calibri" w:hAnsi="Calibri" w:cs="Times New Roman"/>
          <w:b/>
          <w:bCs/>
          <w:smallCaps/>
          <w:sz w:val="24"/>
          <w:szCs w:val="24"/>
        </w:rPr>
        <w:t>szak</w:t>
      </w:r>
      <w:r w:rsidR="009D2F16"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képzési </w:t>
      </w:r>
      <w:r w:rsidR="00294F2D">
        <w:rPr>
          <w:rFonts w:ascii="Calibri" w:hAnsi="Calibri" w:cs="Times New Roman"/>
          <w:b/>
          <w:bCs/>
          <w:smallCaps/>
          <w:sz w:val="24"/>
          <w:szCs w:val="24"/>
        </w:rPr>
        <w:t>idő</w:t>
      </w:r>
      <w:r w:rsidR="002E72CC" w:rsidRPr="0073740F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14:paraId="7AE64C75" w14:textId="77777777" w:rsidR="004850D4" w:rsidRPr="002D5DB5" w:rsidRDefault="004850D4" w:rsidP="003A7531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</w:t>
      </w:r>
      <w:r w:rsidR="006918FF">
        <w:rPr>
          <w:rFonts w:ascii="Calibri" w:hAnsi="Calibri" w:cs="Times New Roman"/>
          <w:b/>
          <w:bCs/>
          <w:smallCaps/>
          <w:sz w:val="22"/>
          <w:szCs w:val="22"/>
        </w:rPr>
        <w:t>6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</w:t>
      </w:r>
      <w:r w:rsidR="006918FF" w:rsidRPr="006918FF">
        <w:rPr>
          <w:rFonts w:ascii="Calibri" w:hAnsi="Calibri" w:cs="Times New Roman"/>
          <w:b/>
          <w:bCs/>
          <w:smallCaps/>
          <w:sz w:val="22"/>
          <w:szCs w:val="22"/>
        </w:rPr>
        <w:t>hó törzsképzési program, ebben:</w:t>
      </w:r>
    </w:p>
    <w:p w14:paraId="70100F80" w14:textId="77777777" w:rsidR="00846C55" w:rsidRPr="005D305E" w:rsidRDefault="00593244" w:rsidP="00A53AB5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2</w:t>
      </w:r>
      <w:r w:rsidR="00A53AB5">
        <w:rPr>
          <w:rFonts w:ascii="Calibri" w:hAnsi="Calibri" w:cs="Times New Roman"/>
          <w:b/>
          <w:bCs/>
          <w:smallCaps/>
        </w:rPr>
        <w:t xml:space="preserve"> hét </w:t>
      </w:r>
      <w:r w:rsidR="006918FF" w:rsidRPr="005D305E">
        <w:rPr>
          <w:rFonts w:ascii="Calibri" w:hAnsi="Calibri" w:cs="Times New Roman"/>
          <w:b/>
          <w:bCs/>
          <w:smallCaps/>
        </w:rPr>
        <w:t>sürgősségi ismeretek</w:t>
      </w:r>
      <w:r w:rsidR="00846C55" w:rsidRPr="005D305E">
        <w:rPr>
          <w:rFonts w:ascii="Calibri" w:hAnsi="Calibri" w:cs="Times New Roman"/>
          <w:b/>
          <w:bCs/>
          <w:smallCaps/>
        </w:rPr>
        <w:t>:</w:t>
      </w:r>
    </w:p>
    <w:p w14:paraId="332F8A07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41CEF101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3B0091A0" w14:textId="77777777" w:rsidR="00B621DF" w:rsidRPr="005D305E" w:rsidRDefault="006918FF" w:rsidP="00A53AB5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 w:rsidRPr="005D305E">
        <w:rPr>
          <w:rFonts w:ascii="Calibri" w:hAnsi="Calibri" w:cs="Times New Roman"/>
          <w:b/>
          <w:bCs/>
          <w:smallCaps/>
        </w:rPr>
        <w:t xml:space="preserve">6 hó egyetemi </w:t>
      </w:r>
      <w:r w:rsidR="005D305E">
        <w:rPr>
          <w:rFonts w:ascii="Calibri" w:hAnsi="Calibri" w:cs="Times New Roman"/>
          <w:b/>
          <w:bCs/>
          <w:smallCaps/>
        </w:rPr>
        <w:t xml:space="preserve">fogszabályozási </w:t>
      </w:r>
      <w:r w:rsidRPr="005D305E">
        <w:rPr>
          <w:rFonts w:ascii="Calibri" w:hAnsi="Calibri" w:cs="Times New Roman"/>
          <w:b/>
          <w:bCs/>
          <w:smallCaps/>
        </w:rPr>
        <w:t>osztályos gyakorlat</w:t>
      </w:r>
      <w:r w:rsidR="00B621DF" w:rsidRPr="005D305E">
        <w:rPr>
          <w:rFonts w:ascii="Calibri" w:hAnsi="Calibri" w:cs="Times New Roman"/>
          <w:b/>
          <w:bCs/>
          <w:smallCaps/>
        </w:rPr>
        <w:t>:</w:t>
      </w:r>
    </w:p>
    <w:p w14:paraId="1FDF6DEF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59893640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7FF31993" w14:textId="77777777" w:rsidR="00620791" w:rsidRDefault="00620791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2C2924EC" w14:textId="77777777" w:rsidR="00A53AB5" w:rsidRDefault="00A53AB5" w:rsidP="00A53AB5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9</w:t>
      </w:r>
      <w:r w:rsidR="006851A3">
        <w:rPr>
          <w:rFonts w:ascii="Calibri" w:hAnsi="Calibri" w:cs="Times New Roman"/>
          <w:b/>
          <w:bCs/>
          <w:smallCaps/>
        </w:rPr>
        <w:t>,</w:t>
      </w:r>
      <w:r w:rsidR="00593244">
        <w:rPr>
          <w:rFonts w:ascii="Calibri" w:hAnsi="Calibri" w:cs="Times New Roman"/>
          <w:b/>
          <w:bCs/>
          <w:smallCaps/>
        </w:rPr>
        <w:t>5</w:t>
      </w:r>
      <w:r>
        <w:rPr>
          <w:rFonts w:ascii="Calibri" w:hAnsi="Calibri" w:cs="Times New Roman"/>
          <w:b/>
          <w:bCs/>
          <w:smallCaps/>
        </w:rPr>
        <w:t xml:space="preserve"> hó gyakorlat (grémiumvezető által meghatározott)</w:t>
      </w:r>
    </w:p>
    <w:p w14:paraId="417A49C6" w14:textId="77777777" w:rsidR="00A53AB5" w:rsidRDefault="00A53AB5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0B6D1B2E" w14:textId="77777777" w:rsidR="00A53AB5" w:rsidRDefault="00A53AB5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73B87CEA" w14:textId="77777777" w:rsidR="006918FF" w:rsidRDefault="006918FF" w:rsidP="00855DBD">
      <w:pPr>
        <w:pStyle w:val="Feladcmebortkon"/>
        <w:spacing w:before="240"/>
        <w:ind w:left="284"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14:paraId="079D089C" w14:textId="77777777" w:rsidR="00CD6B98" w:rsidRPr="00A53AB5" w:rsidRDefault="006918FF" w:rsidP="00A53AB5">
      <w:pPr>
        <w:pStyle w:val="Feladcmebortkon"/>
        <w:spacing w:before="240" w:after="12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 w:rsidRPr="00A53AB5">
        <w:rPr>
          <w:rFonts w:ascii="Calibri" w:hAnsi="Calibri" w:cs="Times New Roman"/>
          <w:b/>
          <w:bCs/>
          <w:smallCaps/>
          <w:sz w:val="24"/>
          <w:szCs w:val="24"/>
        </w:rPr>
        <w:t xml:space="preserve">10 hó szakgyakorlati képzés </w:t>
      </w:r>
      <w:r w:rsidR="005D305E" w:rsidRPr="00A53AB5">
        <w:rPr>
          <w:rFonts w:ascii="Calibri" w:hAnsi="Calibri" w:cs="Times New Roman"/>
          <w:b/>
          <w:bCs/>
          <w:smallCaps/>
          <w:sz w:val="24"/>
          <w:szCs w:val="24"/>
        </w:rPr>
        <w:t xml:space="preserve">fogszabályozási </w:t>
      </w:r>
      <w:r w:rsidRPr="00A53AB5">
        <w:rPr>
          <w:rFonts w:ascii="Calibri" w:hAnsi="Calibri" w:cs="Times New Roman"/>
          <w:b/>
          <w:bCs/>
          <w:smallCaps/>
          <w:sz w:val="24"/>
          <w:szCs w:val="24"/>
        </w:rPr>
        <w:t>szakrendelésen</w:t>
      </w:r>
      <w:r w:rsidR="00620791" w:rsidRPr="00A53AB5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14:paraId="2E5FF5DB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32679A57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4B98D5E5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4152874F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161DC8BA" w14:textId="77777777" w:rsidR="006918FF" w:rsidRDefault="006918FF" w:rsidP="00A53AB5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0FAA580C" w14:textId="77777777" w:rsidR="00EB73C3" w:rsidRDefault="00EB73C3" w:rsidP="00EB73C3">
      <w:pPr>
        <w:pStyle w:val="Feladcmebortkon"/>
        <w:tabs>
          <w:tab w:val="left" w:leader="dot" w:pos="5954"/>
          <w:tab w:val="left" w:leader="dot" w:pos="9070"/>
        </w:tabs>
        <w:spacing w:before="120"/>
        <w:ind w:left="284" w:right="74" w:hanging="284"/>
        <w:rPr>
          <w:rFonts w:ascii="Calibri" w:hAnsi="Calibri" w:cs="Times New Roman"/>
          <w:b/>
          <w:smallCaps/>
          <w:szCs w:val="18"/>
        </w:rPr>
      </w:pPr>
    </w:p>
    <w:p w14:paraId="15007AFC" w14:textId="77777777" w:rsidR="00797CBF" w:rsidRPr="00EB73C3" w:rsidRDefault="00F8176C" w:rsidP="00EB73C3">
      <w:pPr>
        <w:pStyle w:val="Feladcmebortkon"/>
        <w:tabs>
          <w:tab w:val="left" w:leader="dot" w:pos="5954"/>
          <w:tab w:val="left" w:leader="dot" w:pos="9070"/>
        </w:tabs>
        <w:spacing w:before="60"/>
        <w:ind w:left="284" w:right="74" w:hanging="284"/>
        <w:rPr>
          <w:rFonts w:ascii="Calibri" w:hAnsi="Calibri" w:cs="Times New Roman"/>
          <w:b/>
          <w:smallCaps/>
          <w:szCs w:val="18"/>
        </w:rPr>
      </w:pPr>
      <w:r w:rsidRPr="00EB73C3">
        <w:rPr>
          <w:rFonts w:ascii="Calibri" w:hAnsi="Calibri" w:cs="Times New Roman"/>
          <w:b/>
          <w:smallCaps/>
          <w:szCs w:val="18"/>
        </w:rPr>
        <w:t>Szakvizsgára bocsátás egyéb feltételei:</w:t>
      </w:r>
    </w:p>
    <w:p w14:paraId="4E7AD8FB" w14:textId="77777777" w:rsidR="00EB73C3" w:rsidRPr="00EB73C3" w:rsidRDefault="00EB73C3" w:rsidP="00EB73C3">
      <w:pPr>
        <w:pStyle w:val="Feladcmebortkon"/>
        <w:tabs>
          <w:tab w:val="left" w:leader="dot" w:pos="5954"/>
          <w:tab w:val="left" w:leader="dot" w:pos="9070"/>
        </w:tabs>
        <w:spacing w:before="60"/>
        <w:ind w:left="284" w:right="74" w:hanging="284"/>
        <w:rPr>
          <w:rFonts w:ascii="Calibri" w:hAnsi="Calibri" w:cs="Times New Roman"/>
          <w:b/>
          <w:sz w:val="2"/>
          <w:szCs w:val="18"/>
        </w:rPr>
      </w:pPr>
    </w:p>
    <w:p w14:paraId="59E3014E" w14:textId="77777777" w:rsidR="00EB73C3" w:rsidRPr="00EB73C3" w:rsidRDefault="00EB73C3" w:rsidP="00EB73C3">
      <w:pPr>
        <w:pStyle w:val="Feladcmebortkon"/>
        <w:tabs>
          <w:tab w:val="left" w:leader="dot" w:pos="5954"/>
          <w:tab w:val="left" w:leader="dot" w:pos="9070"/>
        </w:tabs>
        <w:spacing w:before="60"/>
        <w:ind w:left="284" w:right="74" w:hanging="284"/>
        <w:rPr>
          <w:rFonts w:ascii="Calibri" w:hAnsi="Calibri" w:cs="Times New Roman"/>
          <w:b/>
          <w:sz w:val="4"/>
          <w:szCs w:val="18"/>
        </w:rPr>
      </w:pPr>
    </w:p>
    <w:p w14:paraId="74B5EB4B" w14:textId="77777777" w:rsidR="00EB73C3" w:rsidRDefault="00EB73C3" w:rsidP="00EB73C3">
      <w:pPr>
        <w:pStyle w:val="Feladcmebortkon"/>
        <w:tabs>
          <w:tab w:val="left" w:leader="dot" w:pos="5954"/>
          <w:tab w:val="left" w:leader="dot" w:pos="9070"/>
        </w:tabs>
        <w:spacing w:before="60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14:paraId="021093E9" w14:textId="77777777" w:rsidR="00EB73C3" w:rsidRDefault="00EB73C3" w:rsidP="00EB73C3">
      <w:pPr>
        <w:pStyle w:val="Feladcmebortkon"/>
        <w:tabs>
          <w:tab w:val="left" w:leader="dot" w:pos="5954"/>
          <w:tab w:val="left" w:leader="dot" w:pos="9070"/>
        </w:tabs>
        <w:spacing w:before="60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14:paraId="51070844" w14:textId="77777777" w:rsidR="00EB73C3" w:rsidRDefault="00EB73C3" w:rsidP="00EB73C3">
      <w:pPr>
        <w:pStyle w:val="Feladcmebortkon"/>
        <w:tabs>
          <w:tab w:val="left" w:leader="dot" w:pos="5954"/>
          <w:tab w:val="left" w:leader="dot" w:pos="9070"/>
        </w:tabs>
        <w:spacing w:before="60"/>
        <w:ind w:right="74"/>
        <w:rPr>
          <w:rFonts w:ascii="Calibri" w:hAnsi="Calibri" w:cs="Times New Roman"/>
        </w:rPr>
      </w:pPr>
    </w:p>
    <w:p w14:paraId="15D50282" w14:textId="77777777" w:rsidR="00B7282D" w:rsidRDefault="00B7282D" w:rsidP="00EB73C3">
      <w:pPr>
        <w:pStyle w:val="Feladcmebortkon"/>
        <w:tabs>
          <w:tab w:val="left" w:leader="dot" w:pos="8931"/>
        </w:tabs>
        <w:spacing w:before="6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27CDEBA0" w14:textId="77777777" w:rsidR="00854214" w:rsidRDefault="00B30457" w:rsidP="00854214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jelölt aláírása</w:t>
      </w:r>
    </w:p>
    <w:p w14:paraId="21D52E05" w14:textId="77777777" w:rsidR="002E72CC" w:rsidRPr="00B7282D" w:rsidRDefault="0091551C" w:rsidP="00854214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854214">
        <w:rPr>
          <w:rFonts w:ascii="Calibri" w:hAnsi="Calibri" w:cs="Times New Roman"/>
        </w:rPr>
        <w:br w:type="page"/>
      </w:r>
      <w:r w:rsidR="00CC2155"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 xml:space="preserve">Pécsi </w:t>
      </w:r>
      <w:r w:rsidR="00EA32FE" w:rsidRPr="00B7282D">
        <w:rPr>
          <w:rFonts w:ascii="Calibri" w:hAnsi="Calibri" w:cs="Times New Roman"/>
          <w:b/>
          <w:bCs/>
          <w:smallCaps/>
          <w:sz w:val="22"/>
          <w:szCs w:val="22"/>
        </w:rPr>
        <w:t>Tudományegyetem</w:t>
      </w:r>
      <w:r w:rsidR="002E72CC" w:rsidRPr="00B7282D">
        <w:rPr>
          <w:rFonts w:ascii="Calibri" w:hAnsi="Calibri" w:cs="Times New Roman"/>
          <w:b/>
          <w:bCs/>
          <w:smallCaps/>
          <w:sz w:val="22"/>
          <w:szCs w:val="22"/>
        </w:rPr>
        <w:t xml:space="preserve"> Általános Orvostudományi Kar Szakmai Grémiumának véleménye:</w:t>
      </w:r>
    </w:p>
    <w:p w14:paraId="0A5347F1" w14:textId="77777777" w:rsidR="002E72CC" w:rsidRPr="00B7282D" w:rsidRDefault="002E72C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14:paraId="37FB9F06" w14:textId="77777777" w:rsidR="002E72CC" w:rsidRPr="00B7282D" w:rsidRDefault="002E72CC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14:paraId="4B10850B" w14:textId="77777777" w:rsidR="002E72CC" w:rsidRPr="00B7282D" w:rsidRDefault="002E72CC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14:paraId="53CCC4FF" w14:textId="77777777" w:rsidR="002E72CC" w:rsidRDefault="002E72CC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71AE47D8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4607282C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1B9CFFD2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710EDAFA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61F391CB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582D0504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52265659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23CB83C1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518A3A69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3EEFA9EF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0B56FCDC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232F3EE4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668C88CB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3868B707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244254DF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1FBEB3E0" w14:textId="77777777" w:rsidR="00B7282D" w:rsidRP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72074913" w14:textId="77777777" w:rsidR="002E72CC" w:rsidRDefault="002E72C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1C8B60A8" w14:textId="77777777" w:rsidR="00B7282D" w:rsidRPr="00B7282D" w:rsidRDefault="00B7282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2A07BF29" w14:textId="77777777" w:rsidR="00EA32FE" w:rsidRPr="00B7282D" w:rsidRDefault="00EA32FE" w:rsidP="00374F09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 w:rsidR="00374F09">
        <w:rPr>
          <w:rFonts w:ascii="Calibri" w:hAnsi="Calibri" w:cs="Times New Roman"/>
        </w:rPr>
        <w:t xml:space="preserve"> </w:t>
      </w:r>
      <w:r w:rsidR="00374F09"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14:paraId="063D4F3B" w14:textId="77777777" w:rsidR="00EA32FE" w:rsidRPr="00B7282D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79153AE9" w14:textId="77777777" w:rsidR="00EA32FE" w:rsidRPr="00B7282D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EA32FE" w:rsidRPr="00B7282D" w14:paraId="72A2A968" w14:textId="77777777" w:rsidTr="00B7282D">
        <w:trPr>
          <w:jc w:val="center"/>
        </w:trPr>
        <w:tc>
          <w:tcPr>
            <w:tcW w:w="4670" w:type="dxa"/>
            <w:shd w:val="clear" w:color="auto" w:fill="auto"/>
          </w:tcPr>
          <w:p w14:paraId="3B19B0C8" w14:textId="3D5CC457" w:rsidR="00EA32FE" w:rsidRPr="00B7282D" w:rsidRDefault="00EA32FE" w:rsidP="00706B6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14:paraId="639FC5F1" w14:textId="77777777" w:rsidR="00B7282D" w:rsidRPr="00B7282D" w:rsidRDefault="00B7282D" w:rsidP="00B7282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14:paraId="03798DDD" w14:textId="77777777" w:rsidR="00B7282D" w:rsidRPr="00B7282D" w:rsidRDefault="00B7282D" w:rsidP="00B7282D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14:paraId="69440C8F" w14:textId="77777777" w:rsidR="00EA32FE" w:rsidRPr="00B7282D" w:rsidRDefault="00EA32FE" w:rsidP="00B7282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eastAsia="Times New Roman" w:hAnsi="Calibri" w:cs="Times New Roman"/>
              </w:rPr>
              <w:t>grémium elnök</w:t>
            </w:r>
          </w:p>
        </w:tc>
      </w:tr>
    </w:tbl>
    <w:p w14:paraId="5ECA4E59" w14:textId="77777777" w:rsidR="00EA32FE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122C9DA0" w14:textId="77777777" w:rsidR="00374F09" w:rsidRDefault="00374F09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54A7CF2D" w14:textId="77777777" w:rsidR="00374F09" w:rsidRPr="00B7282D" w:rsidRDefault="00374F09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44C3D933" w14:textId="77777777" w:rsidR="00EA32FE" w:rsidRPr="00B7282D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374F09" w:rsidRPr="00B7282D" w14:paraId="7D2C0FD0" w14:textId="77777777" w:rsidTr="00EC3E68">
        <w:trPr>
          <w:jc w:val="center"/>
        </w:trPr>
        <w:tc>
          <w:tcPr>
            <w:tcW w:w="4670" w:type="dxa"/>
            <w:shd w:val="clear" w:color="auto" w:fill="auto"/>
          </w:tcPr>
          <w:p w14:paraId="287049ED" w14:textId="77777777" w:rsidR="00374F09" w:rsidRPr="00B7282D" w:rsidRDefault="00374F09" w:rsidP="00EC3E68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14:paraId="76D0DF1D" w14:textId="77777777" w:rsidR="00374F09" w:rsidRPr="00B7282D" w:rsidRDefault="00374F09" w:rsidP="00EC3E68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14:paraId="460C4974" w14:textId="77777777" w:rsidR="00374F09" w:rsidRPr="00B7282D" w:rsidRDefault="00374F09" w:rsidP="00EC3E68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14:paraId="606AD2F6" w14:textId="77777777" w:rsidR="00374F09" w:rsidRPr="00B7282D" w:rsidRDefault="00374F09" w:rsidP="00EC3E68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14:paraId="1E67A6B6" w14:textId="77777777" w:rsidR="002E72CC" w:rsidRPr="00B7282D" w:rsidRDefault="002E72CC" w:rsidP="00374F09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sectPr w:rsidR="002E72CC" w:rsidRPr="00B7282D" w:rsidSect="00983873">
      <w:headerReference w:type="default" r:id="rId9"/>
      <w:headerReference w:type="first" r:id="rId10"/>
      <w:pgSz w:w="11906" w:h="16838" w:code="9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6BE9" w14:textId="77777777" w:rsidR="001117EA" w:rsidRDefault="001117EA">
      <w:r>
        <w:separator/>
      </w:r>
    </w:p>
  </w:endnote>
  <w:endnote w:type="continuationSeparator" w:id="0">
    <w:p w14:paraId="280117E0" w14:textId="77777777" w:rsidR="001117EA" w:rsidRDefault="0011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493F" w14:textId="77777777" w:rsidR="001117EA" w:rsidRDefault="001117EA">
      <w:r>
        <w:separator/>
      </w:r>
    </w:p>
  </w:footnote>
  <w:footnote w:type="continuationSeparator" w:id="0">
    <w:p w14:paraId="39A814D0" w14:textId="77777777" w:rsidR="001117EA" w:rsidRDefault="0011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3594" w14:textId="77777777" w:rsidR="00CC2155" w:rsidRPr="00983873" w:rsidRDefault="00CC2155" w:rsidP="00983873">
    <w:pPr>
      <w:pStyle w:val="lfej"/>
      <w:tabs>
        <w:tab w:val="clear" w:pos="9072"/>
        <w:tab w:val="right" w:pos="8460"/>
      </w:tabs>
      <w:ind w:right="-650"/>
      <w:jc w:val="right"/>
      <w:rPr>
        <w:rFonts w:ascii="CG Omega" w:hAnsi="CG Omeg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1D2A" w14:textId="77777777" w:rsidR="00C114CA" w:rsidRPr="000E53DB" w:rsidRDefault="00C114CA" w:rsidP="00C114CA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F0194" wp14:editId="016C7A57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14:paraId="56679F56" w14:textId="77777777" w:rsidR="00C114CA" w:rsidRPr="000E53DB" w:rsidRDefault="00C114CA" w:rsidP="00C114CA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14:paraId="6058803B" w14:textId="77777777" w:rsidR="00C114CA" w:rsidRDefault="00C114CA" w:rsidP="00C114CA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14:paraId="3E3C370B" w14:textId="77777777" w:rsidR="00983873" w:rsidRPr="00C114CA" w:rsidRDefault="00C114CA" w:rsidP="00C114CA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F46"/>
    <w:multiLevelType w:val="hybridMultilevel"/>
    <w:tmpl w:val="54C0B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DC5C58"/>
    <w:multiLevelType w:val="hybridMultilevel"/>
    <w:tmpl w:val="F100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B0"/>
    <w:rsid w:val="00005E4E"/>
    <w:rsid w:val="00034AB3"/>
    <w:rsid w:val="0005746A"/>
    <w:rsid w:val="00057E0E"/>
    <w:rsid w:val="000616EF"/>
    <w:rsid w:val="00083937"/>
    <w:rsid w:val="000C28FE"/>
    <w:rsid w:val="000E65FC"/>
    <w:rsid w:val="000F5F83"/>
    <w:rsid w:val="001117EA"/>
    <w:rsid w:val="00113CD2"/>
    <w:rsid w:val="00117205"/>
    <w:rsid w:val="00117EDD"/>
    <w:rsid w:val="0012501C"/>
    <w:rsid w:val="00175B24"/>
    <w:rsid w:val="00175E3E"/>
    <w:rsid w:val="00192EB7"/>
    <w:rsid w:val="001F45E7"/>
    <w:rsid w:val="001F7EB0"/>
    <w:rsid w:val="00246792"/>
    <w:rsid w:val="002636BE"/>
    <w:rsid w:val="00275BE8"/>
    <w:rsid w:val="00284843"/>
    <w:rsid w:val="00284B5A"/>
    <w:rsid w:val="00294F2D"/>
    <w:rsid w:val="002A722E"/>
    <w:rsid w:val="002C214D"/>
    <w:rsid w:val="002D5DB5"/>
    <w:rsid w:val="002E72CC"/>
    <w:rsid w:val="00300355"/>
    <w:rsid w:val="00316531"/>
    <w:rsid w:val="00361D7E"/>
    <w:rsid w:val="003732BC"/>
    <w:rsid w:val="00374F09"/>
    <w:rsid w:val="003777DE"/>
    <w:rsid w:val="00395911"/>
    <w:rsid w:val="003A7531"/>
    <w:rsid w:val="0040585F"/>
    <w:rsid w:val="00406DFF"/>
    <w:rsid w:val="00413969"/>
    <w:rsid w:val="004161DB"/>
    <w:rsid w:val="00425B35"/>
    <w:rsid w:val="00426AD0"/>
    <w:rsid w:val="00454078"/>
    <w:rsid w:val="004544A7"/>
    <w:rsid w:val="0046461D"/>
    <w:rsid w:val="00471500"/>
    <w:rsid w:val="004850D4"/>
    <w:rsid w:val="00490815"/>
    <w:rsid w:val="004967CC"/>
    <w:rsid w:val="004A0515"/>
    <w:rsid w:val="00500E87"/>
    <w:rsid w:val="00583728"/>
    <w:rsid w:val="00593244"/>
    <w:rsid w:val="005A6F1F"/>
    <w:rsid w:val="005B1D0F"/>
    <w:rsid w:val="005C3688"/>
    <w:rsid w:val="005D13F0"/>
    <w:rsid w:val="005D21D2"/>
    <w:rsid w:val="005D305E"/>
    <w:rsid w:val="00620791"/>
    <w:rsid w:val="00650875"/>
    <w:rsid w:val="006653E6"/>
    <w:rsid w:val="006820B7"/>
    <w:rsid w:val="006845D6"/>
    <w:rsid w:val="006851A3"/>
    <w:rsid w:val="006918FF"/>
    <w:rsid w:val="006A42FB"/>
    <w:rsid w:val="006B281B"/>
    <w:rsid w:val="006D150C"/>
    <w:rsid w:val="006D7AFD"/>
    <w:rsid w:val="00706B6D"/>
    <w:rsid w:val="007117EC"/>
    <w:rsid w:val="007241CC"/>
    <w:rsid w:val="0073740F"/>
    <w:rsid w:val="00761B4C"/>
    <w:rsid w:val="00764FB4"/>
    <w:rsid w:val="00797CBF"/>
    <w:rsid w:val="007A6E78"/>
    <w:rsid w:val="007B76BD"/>
    <w:rsid w:val="007D1891"/>
    <w:rsid w:val="007E2391"/>
    <w:rsid w:val="007F14AD"/>
    <w:rsid w:val="00842C3F"/>
    <w:rsid w:val="00846C55"/>
    <w:rsid w:val="00847090"/>
    <w:rsid w:val="00854214"/>
    <w:rsid w:val="00855DBD"/>
    <w:rsid w:val="00873E8E"/>
    <w:rsid w:val="00884127"/>
    <w:rsid w:val="00884190"/>
    <w:rsid w:val="008962AC"/>
    <w:rsid w:val="008C571F"/>
    <w:rsid w:val="0091551C"/>
    <w:rsid w:val="00975420"/>
    <w:rsid w:val="00981483"/>
    <w:rsid w:val="00983873"/>
    <w:rsid w:val="009B575B"/>
    <w:rsid w:val="009D2F16"/>
    <w:rsid w:val="00A27E06"/>
    <w:rsid w:val="00A53AB5"/>
    <w:rsid w:val="00A72A95"/>
    <w:rsid w:val="00AD725B"/>
    <w:rsid w:val="00AE3903"/>
    <w:rsid w:val="00AF5D7E"/>
    <w:rsid w:val="00B03F3D"/>
    <w:rsid w:val="00B06811"/>
    <w:rsid w:val="00B14AEF"/>
    <w:rsid w:val="00B30457"/>
    <w:rsid w:val="00B40785"/>
    <w:rsid w:val="00B454E4"/>
    <w:rsid w:val="00B621DF"/>
    <w:rsid w:val="00B7282D"/>
    <w:rsid w:val="00BF3536"/>
    <w:rsid w:val="00C114CA"/>
    <w:rsid w:val="00C41983"/>
    <w:rsid w:val="00C50E5E"/>
    <w:rsid w:val="00C75E45"/>
    <w:rsid w:val="00C91B6F"/>
    <w:rsid w:val="00CA11CC"/>
    <w:rsid w:val="00CA3C6C"/>
    <w:rsid w:val="00CC2155"/>
    <w:rsid w:val="00CC2B00"/>
    <w:rsid w:val="00CD6B98"/>
    <w:rsid w:val="00CF4383"/>
    <w:rsid w:val="00D8718D"/>
    <w:rsid w:val="00DA12E9"/>
    <w:rsid w:val="00DB68FB"/>
    <w:rsid w:val="00E008CC"/>
    <w:rsid w:val="00E215DC"/>
    <w:rsid w:val="00E50B44"/>
    <w:rsid w:val="00EA32FE"/>
    <w:rsid w:val="00EB73C3"/>
    <w:rsid w:val="00EC3E68"/>
    <w:rsid w:val="00F00C3C"/>
    <w:rsid w:val="00F8176C"/>
    <w:rsid w:val="00F821BA"/>
    <w:rsid w:val="00F851A2"/>
    <w:rsid w:val="00FB7907"/>
    <w:rsid w:val="00FE442F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1CDBC"/>
  <w15:chartTrackingRefBased/>
  <w15:docId w15:val="{97629BC0-217F-4FAE-8D5F-87983ED2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</w:rPr>
  </w:style>
  <w:style w:type="paragraph" w:styleId="Feladcmebortkon">
    <w:name w:val="envelope return"/>
    <w:basedOn w:val="Norml"/>
    <w:rPr>
      <w:rFonts w:ascii="Comic Sans MS" w:hAnsi="Comic Sans MS" w:cs="Arial"/>
      <w:sz w:val="20"/>
      <w:szCs w:val="20"/>
    </w:rPr>
  </w:style>
  <w:style w:type="paragraph" w:styleId="Buborkszveg">
    <w:name w:val="Balloon Text"/>
    <w:basedOn w:val="Norml"/>
    <w:semiHidden/>
    <w:rsid w:val="00F00C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21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C2155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A32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C114CA"/>
    <w:rPr>
      <w:sz w:val="24"/>
      <w:szCs w:val="24"/>
    </w:rPr>
  </w:style>
  <w:style w:type="character" w:styleId="Hiperhivatkozs">
    <w:name w:val="Hyperlink"/>
    <w:uiPriority w:val="99"/>
    <w:semiHidden/>
    <w:unhideWhenUsed/>
    <w:rsid w:val="00EB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A091-AD53-41CC-B253-B510F599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emmelweis Egyetem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/>
  <dc:creator>ÁOK Dékáni Hivatal</dc:creator>
  <cp:keywords/>
  <cp:lastModifiedBy>Potos Rita</cp:lastModifiedBy>
  <cp:revision>7</cp:revision>
  <cp:lastPrinted>2022-07-22T08:28:00Z</cp:lastPrinted>
  <dcterms:created xsi:type="dcterms:W3CDTF">2014-09-22T09:43:00Z</dcterms:created>
  <dcterms:modified xsi:type="dcterms:W3CDTF">2022-07-22T08:28:00Z</dcterms:modified>
</cp:coreProperties>
</file>